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于“乘睽”终于“乘睽”  唐代景教“格义”轨迹探析</w:t>
      </w:r>
    </w:p>
    <w:p>
      <w:r>
        <w:t>作者：刘振宁著</w:t>
      </w:r>
    </w:p>
    <w:p>
      <w:r>
        <w:t>出版社：贵阳：贵州大学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始于“乘睽”终于“乘睽”  唐代景教“格义”轨迹探析 评论地址：https://www.jiaokey.com/book/detail/122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